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9946E" w14:textId="324B1F0E" w:rsidR="00540333" w:rsidRDefault="00D200F9" w:rsidP="00D200F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3pt;margin-top:98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402884" r:id="rId6"/>
        </w:object>
      </w:r>
      <w:r w:rsid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06F32CB6" w14:textId="73BAE849" w:rsidR="00D200F9" w:rsidRDefault="00D200F9" w:rsidP="00D200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6E35CC" w14:textId="77777777" w:rsidR="00D200F9" w:rsidRPr="00540333" w:rsidRDefault="00D200F9" w:rsidP="00D200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0A4AD7" w14:textId="7B281D21" w:rsidR="00D200F9" w:rsidRDefault="00D200F9" w:rsidP="005403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F28408" w14:textId="77777777" w:rsidR="00D200F9" w:rsidRDefault="00D200F9" w:rsidP="005403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00950" w14:textId="4D259D24" w:rsidR="00540333" w:rsidRPr="00D200F9" w:rsidRDefault="00187B96" w:rsidP="00540333">
      <w:pPr>
        <w:jc w:val="center"/>
        <w:rPr>
          <w:rFonts w:eastAsia="Times New Roman" w:cs="Times New Roman"/>
          <w:sz w:val="24"/>
          <w:szCs w:val="28"/>
          <w:lang w:val="ru-RU"/>
        </w:rPr>
      </w:pPr>
      <w:r w:rsidRPr="00D200F9">
        <w:rPr>
          <w:rFonts w:eastAsia="Times New Roman" w:cs="Times New Roman"/>
          <w:sz w:val="24"/>
          <w:szCs w:val="28"/>
          <w:lang w:val="ru-RU"/>
        </w:rPr>
        <w:t>Совет депутатов Новомоношкинского сельсовета</w:t>
      </w:r>
    </w:p>
    <w:p w14:paraId="74223B98" w14:textId="77777777" w:rsidR="000E1079" w:rsidRPr="00D200F9" w:rsidRDefault="00187B96" w:rsidP="00540333">
      <w:pPr>
        <w:jc w:val="center"/>
        <w:rPr>
          <w:sz w:val="24"/>
          <w:lang w:val="ru-RU"/>
        </w:rPr>
      </w:pPr>
      <w:r w:rsidRPr="00D200F9">
        <w:rPr>
          <w:rFonts w:eastAsia="Times New Roman" w:cs="Times New Roman"/>
          <w:sz w:val="24"/>
          <w:szCs w:val="28"/>
          <w:lang w:val="ru-RU"/>
        </w:rPr>
        <w:t>Заринского района Алтайского края</w:t>
      </w:r>
    </w:p>
    <w:p w14:paraId="605527E2" w14:textId="77777777" w:rsidR="000E1079" w:rsidRPr="00D200F9" w:rsidRDefault="000E1079">
      <w:pPr>
        <w:jc w:val="left"/>
        <w:rPr>
          <w:sz w:val="24"/>
          <w:lang w:val="ru-RU"/>
        </w:rPr>
      </w:pPr>
    </w:p>
    <w:p w14:paraId="3DE7F812" w14:textId="77777777" w:rsidR="000E1079" w:rsidRPr="00D200F9" w:rsidRDefault="000E1079">
      <w:pPr>
        <w:jc w:val="left"/>
        <w:rPr>
          <w:sz w:val="24"/>
          <w:lang w:val="ru-RU"/>
        </w:rPr>
      </w:pPr>
    </w:p>
    <w:p w14:paraId="0724A4C2" w14:textId="77777777" w:rsidR="000E1079" w:rsidRPr="00D200F9" w:rsidRDefault="00187B96">
      <w:pPr>
        <w:jc w:val="center"/>
        <w:rPr>
          <w:sz w:val="24"/>
        </w:rPr>
      </w:pPr>
      <w:r w:rsidRPr="00D200F9">
        <w:rPr>
          <w:rFonts w:eastAsia="Times New Roman" w:cs="Times New Roman"/>
          <w:b/>
          <w:bCs/>
          <w:sz w:val="24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4"/>
        <w:gridCol w:w="4060"/>
      </w:tblGrid>
      <w:tr w:rsidR="000E1079" w:rsidRPr="00D200F9" w14:paraId="32C0CA82" w14:textId="77777777">
        <w:tc>
          <w:tcPr>
            <w:tcW w:w="2830" w:type="pct"/>
          </w:tcPr>
          <w:p w14:paraId="23D14E44" w14:textId="29EB2E86" w:rsidR="000E1079" w:rsidRPr="00D200F9" w:rsidRDefault="0011205D" w:rsidP="00540333">
            <w:pPr>
              <w:jc w:val="left"/>
              <w:rPr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2</w:t>
            </w:r>
            <w:r w:rsidR="00187B96" w:rsidRPr="00D200F9">
              <w:rPr>
                <w:rFonts w:eastAsia="Times New Roman" w:cs="Times New Roman"/>
                <w:sz w:val="24"/>
                <w:szCs w:val="24"/>
              </w:rPr>
              <w:t>.</w:t>
            </w:r>
            <w:r w:rsidR="0023383D" w:rsidRPr="00D200F9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="00187B96" w:rsidRPr="00D200F9">
              <w:rPr>
                <w:rFonts w:eastAsia="Times New Roman" w:cs="Times New Roman"/>
                <w:sz w:val="24"/>
                <w:szCs w:val="24"/>
              </w:rPr>
              <w:t>.202</w:t>
            </w:r>
            <w:r w:rsidR="00C80ADA"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FB44B7D" w14:textId="77777777" w:rsidR="000E1079" w:rsidRPr="00D200F9" w:rsidRDefault="00187B96">
            <w:pPr>
              <w:jc w:val="right"/>
              <w:rPr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</w:tr>
    </w:tbl>
    <w:p w14:paraId="2925BDBC" w14:textId="77777777" w:rsidR="000E1079" w:rsidRPr="00D200F9" w:rsidRDefault="000E1079">
      <w:pPr>
        <w:jc w:val="left"/>
        <w:rPr>
          <w:sz w:val="24"/>
          <w:szCs w:val="24"/>
        </w:rPr>
      </w:pPr>
    </w:p>
    <w:p w14:paraId="27ECAD57" w14:textId="3E648B91" w:rsidR="000E1079" w:rsidRPr="00D200F9" w:rsidRDefault="00187B96">
      <w:pPr>
        <w:jc w:val="center"/>
        <w:rPr>
          <w:rFonts w:eastAsia="Times New Roman" w:cs="Times New Roman"/>
          <w:sz w:val="24"/>
          <w:szCs w:val="24"/>
        </w:rPr>
      </w:pPr>
      <w:r w:rsidRPr="00D200F9">
        <w:rPr>
          <w:rFonts w:eastAsia="Times New Roman" w:cs="Times New Roman"/>
          <w:sz w:val="24"/>
          <w:szCs w:val="24"/>
        </w:rPr>
        <w:t>с.</w:t>
      </w:r>
      <w:r w:rsidR="00D200F9"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</w:rPr>
        <w:t>Новомоношкино</w:t>
      </w:r>
    </w:p>
    <w:p w14:paraId="3ED16961" w14:textId="77777777" w:rsidR="00C80ADA" w:rsidRPr="00D200F9" w:rsidRDefault="00C80ADA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D200F9" w14:paraId="77BD75A6" w14:textId="77777777" w:rsidTr="00C80ADA">
        <w:tc>
          <w:tcPr>
            <w:tcW w:w="4248" w:type="dxa"/>
          </w:tcPr>
          <w:p w14:paraId="6DC854E8" w14:textId="7E6AACA4" w:rsidR="00C80ADA" w:rsidRPr="00D200F9" w:rsidRDefault="00C80ADA" w:rsidP="00C80ADA">
            <w:pPr>
              <w:rPr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 w:rsidRPr="00D200F9">
              <w:rPr>
                <w:rFonts w:cs="Times New Roman"/>
                <w:sz w:val="24"/>
                <w:szCs w:val="24"/>
                <w:lang w:val="ru-RU"/>
              </w:rPr>
              <w:t>23</w:t>
            </w:r>
            <w:r w:rsidRPr="00D200F9">
              <w:rPr>
                <w:rFonts w:cs="Times New Roman"/>
                <w:sz w:val="24"/>
                <w:szCs w:val="24"/>
                <w:lang w:val="ru-RU"/>
              </w:rPr>
              <w:t xml:space="preserve">.12.2022 № </w:t>
            </w:r>
            <w:r w:rsidR="00DD5FB1" w:rsidRPr="00D200F9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cs="Times New Roman"/>
                <w:sz w:val="24"/>
                <w:szCs w:val="24"/>
                <w:lang w:val="ru-RU"/>
              </w:rPr>
              <w:t>8 «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D200F9" w:rsidRDefault="00C80ADA" w:rsidP="00C80ADA">
            <w:pPr>
              <w:rPr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 2023 год и на плановый период 2024 и 2025 годов»</w:t>
            </w:r>
          </w:p>
          <w:p w14:paraId="57A9F0BE" w14:textId="567253B5" w:rsidR="00C80ADA" w:rsidRPr="00D200F9" w:rsidRDefault="00C80ADA" w:rsidP="00C80AD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D200F9" w:rsidRDefault="00C80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D200F9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</w:p>
    <w:p w14:paraId="0F7ACD9F" w14:textId="24C3594C" w:rsidR="00C80ADA" w:rsidRPr="00D200F9" w:rsidRDefault="00C80ADA" w:rsidP="00C80ADA">
      <w:pPr>
        <w:jc w:val="center"/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Решил:</w:t>
      </w:r>
    </w:p>
    <w:p w14:paraId="2C3BB814" w14:textId="192F429B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 xml:space="preserve">1.Внести в решение </w:t>
      </w:r>
      <w:r w:rsidRPr="00D200F9">
        <w:rPr>
          <w:rFonts w:cs="Times New Roman"/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 w:rsidRPr="00D200F9">
        <w:rPr>
          <w:rFonts w:cs="Times New Roman"/>
          <w:sz w:val="24"/>
          <w:szCs w:val="24"/>
          <w:lang w:val="ru-RU"/>
        </w:rPr>
        <w:t>23</w:t>
      </w:r>
      <w:r w:rsidRPr="00D200F9">
        <w:rPr>
          <w:rFonts w:cs="Times New Roman"/>
          <w:sz w:val="24"/>
          <w:szCs w:val="24"/>
          <w:lang w:val="ru-RU"/>
        </w:rPr>
        <w:t xml:space="preserve">.12.2022 № </w:t>
      </w:r>
      <w:r w:rsidR="00DD5FB1" w:rsidRPr="00D200F9">
        <w:rPr>
          <w:rFonts w:cs="Times New Roman"/>
          <w:sz w:val="24"/>
          <w:szCs w:val="24"/>
          <w:lang w:val="ru-RU"/>
        </w:rPr>
        <w:t>2</w:t>
      </w:r>
      <w:r w:rsidRPr="00D200F9">
        <w:rPr>
          <w:rFonts w:cs="Times New Roman"/>
          <w:sz w:val="24"/>
          <w:szCs w:val="24"/>
          <w:lang w:val="ru-RU"/>
        </w:rPr>
        <w:t>8 «</w:t>
      </w:r>
      <w:r w:rsidRPr="00D200F9">
        <w:rPr>
          <w:rFonts w:eastAsia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 на 2023 год и на плановый период 2024 и 2025 годов» на 2023 год следующие изменения:</w:t>
      </w:r>
    </w:p>
    <w:p w14:paraId="75ED009E" w14:textId="69FF602D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bookmarkStart w:id="0" w:name="_Hlk125093513"/>
      <w:r w:rsidRPr="00D200F9">
        <w:rPr>
          <w:rFonts w:eastAsia="Times New Roman" w:cs="Times New Roman"/>
          <w:sz w:val="24"/>
          <w:szCs w:val="24"/>
          <w:lang w:val="ru-RU"/>
        </w:rPr>
        <w:t>1.</w:t>
      </w:r>
      <w:proofErr w:type="gramStart"/>
      <w:r w:rsidRPr="00D200F9">
        <w:rPr>
          <w:rFonts w:eastAsia="Times New Roman" w:cs="Times New Roman"/>
          <w:sz w:val="24"/>
          <w:szCs w:val="24"/>
          <w:lang w:val="ru-RU"/>
        </w:rPr>
        <w:t>1.Подпункт</w:t>
      </w:r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bookmarkEnd w:id="0"/>
    <w:p w14:paraId="03D2755C" w14:textId="102887B5" w:rsidR="000E1079" w:rsidRPr="00D200F9" w:rsidRDefault="00187B96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)</w:t>
      </w:r>
      <w:r w:rsidRPr="00D200F9">
        <w:rPr>
          <w:rFonts w:eastAsia="Times New Roman" w:cs="Times New Roman"/>
          <w:sz w:val="24"/>
          <w:szCs w:val="24"/>
        </w:rPr>
        <w:t> 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8479,4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7198,4</w:t>
      </w:r>
      <w:r w:rsidRPr="00D200F9">
        <w:rPr>
          <w:rFonts w:eastAsia="Times New Roman" w:cs="Times New Roman"/>
          <w:sz w:val="24"/>
          <w:szCs w:val="24"/>
          <w:lang w:val="ru-RU"/>
        </w:rPr>
        <w:t>тыс. рублей</w:t>
      </w:r>
      <w:r w:rsidR="00C80ADA"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2226C0B5" w14:textId="633C2AF9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</w:t>
      </w:r>
      <w:proofErr w:type="gramStart"/>
      <w:r w:rsidRPr="00D200F9">
        <w:rPr>
          <w:rFonts w:eastAsia="Times New Roman" w:cs="Times New Roman"/>
          <w:sz w:val="24"/>
          <w:szCs w:val="24"/>
          <w:lang w:val="ru-RU"/>
        </w:rPr>
        <w:t>2.Подпункт</w:t>
      </w:r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9208F9" w:rsidRPr="00D200F9">
        <w:rPr>
          <w:rFonts w:eastAsia="Times New Roman" w:cs="Times New Roman"/>
          <w:sz w:val="24"/>
          <w:szCs w:val="24"/>
          <w:lang w:val="ru-RU"/>
        </w:rPr>
        <w:t>2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7DFA2E86" w:rsidR="000E1079" w:rsidRPr="00D200F9" w:rsidRDefault="00187B96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lastRenderedPageBreak/>
        <w:t>2)</w:t>
      </w:r>
      <w:r w:rsidRPr="00D200F9">
        <w:rPr>
          <w:rFonts w:eastAsia="Times New Roman" w:cs="Times New Roman"/>
          <w:sz w:val="24"/>
          <w:szCs w:val="24"/>
        </w:rPr>
        <w:t> 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72A20" w:rsidRPr="00D200F9">
        <w:rPr>
          <w:rFonts w:eastAsia="Times New Roman" w:cs="Times New Roman"/>
          <w:sz w:val="24"/>
          <w:szCs w:val="24"/>
          <w:lang w:val="ru-RU"/>
        </w:rPr>
        <w:t>8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866,2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тыс. рублей</w:t>
      </w:r>
      <w:r w:rsidR="009208F9"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346F7B57" w14:textId="33393CB2" w:rsidR="009208F9" w:rsidRPr="00D200F9" w:rsidRDefault="009208F9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3.</w:t>
      </w:r>
      <w:r w:rsidR="004724C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67CC6FE4" w:rsidR="009208F9" w:rsidRPr="00D200F9" w:rsidRDefault="009208F9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386,8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200F9">
        <w:rPr>
          <w:rFonts w:eastAsia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73941F6D" w14:textId="35DA4252" w:rsidR="000E1079" w:rsidRPr="00D200F9" w:rsidRDefault="008254E5" w:rsidP="008254E5">
      <w:pPr>
        <w:rPr>
          <w:sz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4.</w:t>
      </w:r>
      <w:r w:rsidR="004724C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>Приложение 1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:rsidRPr="00D200F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сточники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ефицит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D200F9" w:rsidRDefault="00187B96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7153F089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6,8</w:t>
            </w:r>
          </w:p>
        </w:tc>
      </w:tr>
    </w:tbl>
    <w:p w14:paraId="4C2DE228" w14:textId="112F0C79" w:rsidR="000E1079" w:rsidRPr="00D200F9" w:rsidRDefault="008254E5">
      <w:pPr>
        <w:rPr>
          <w:sz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1.</w:t>
      </w:r>
      <w:r w:rsidR="000A6B0A" w:rsidRPr="00D200F9">
        <w:rPr>
          <w:rFonts w:cs="Times New Roman"/>
          <w:sz w:val="24"/>
          <w:szCs w:val="24"/>
          <w:lang w:val="ru-RU"/>
        </w:rPr>
        <w:t>5</w:t>
      </w:r>
      <w:r w:rsidRPr="00D200F9">
        <w:rPr>
          <w:rFonts w:cs="Times New Roman"/>
          <w:sz w:val="24"/>
          <w:szCs w:val="24"/>
          <w:lang w:val="ru-RU"/>
        </w:rPr>
        <w:t>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5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D200F9">
        <w:rPr>
          <w:rFonts w:eastAsia="Times New Roman" w:cs="Times New Roman"/>
          <w:sz w:val="24"/>
          <w:szCs w:val="24"/>
          <w:lang w:val="ru-RU"/>
        </w:rPr>
        <w:t>2023  год</w:t>
      </w:r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:rsidRPr="00D200F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E1079" w:rsidRPr="00D200F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Pr="00D200F9" w:rsidRDefault="00187B96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11F95C6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0E1079" w:rsidRPr="00D200F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D200F9" w:rsidRDefault="00187B96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5D4E44C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D33409" w:rsidRPr="00D200F9" w14:paraId="38427435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3F79" w14:textId="60799F49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F6C5" w14:textId="34E0960D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E065" w14:textId="3B3869E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33409" w:rsidRPr="00D200F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5298E5B1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D33409" w:rsidRPr="00D200F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:rsidRPr="00D200F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:rsidRPr="00D200F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:rsidRPr="00D200F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:rsidRPr="00D200F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72CDBFD4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D33409" w:rsidRPr="00D200F9" w14:paraId="00FC127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4834" w14:textId="5A23BE27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E010" w14:textId="17D7D476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923D" w14:textId="234843A3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33409" w:rsidRPr="00D200F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2CBD2E54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D33409" w:rsidRPr="00D200F9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325BDD31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D33409" w:rsidRPr="00D200F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197FFB78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D33409" w:rsidRPr="00D200F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64CAEC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D33409" w:rsidRPr="00D200F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33409" w:rsidRPr="00D200F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75FBF5F4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D33409" w:rsidRPr="00D200F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4C4D0E78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D33409" w:rsidRPr="00D200F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07E44C5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27,3</w:t>
            </w:r>
          </w:p>
        </w:tc>
      </w:tr>
      <w:tr w:rsidR="00D33409" w:rsidRPr="00D200F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1B660880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D33409" w:rsidRPr="00D200F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217A8C20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D33409" w:rsidRPr="00D200F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675981B1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19F3A5A6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тог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D33409" w:rsidRPr="00D200F9" w:rsidRDefault="00D33409" w:rsidP="00D33409">
            <w:pPr>
              <w:jc w:val="center"/>
              <w:rPr>
                <w:sz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050258F7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</w:tbl>
    <w:p w14:paraId="638C224C" w14:textId="54FE38C6" w:rsidR="000E1079" w:rsidRPr="00D200F9" w:rsidRDefault="000A6B0A" w:rsidP="000A6B0A">
      <w:pPr>
        <w:rPr>
          <w:sz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1.6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5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D200F9" w14:paraId="04950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_Hlk119322789"/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188DB37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0E1079" w:rsidRPr="00D200F9" w14:paraId="197EB17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46D636B2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  <w:tr w:rsidR="000E1079" w:rsidRPr="00D200F9" w14:paraId="7FF97A4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D200F9" w:rsidRDefault="00187B96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5C70AB3D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0E1079" w:rsidRPr="00D200F9" w14:paraId="606799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29F75E2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0E1079" w:rsidRPr="00D200F9" w14:paraId="69D93CA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2F219E5D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73152E" w:rsidRPr="00D200F9" w14:paraId="0246F76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606F95D7" w:rsidR="0073152E" w:rsidRPr="00D200F9" w:rsidRDefault="00CB74FB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73152E" w:rsidRPr="00D200F9" w14:paraId="337DA9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BB5DBB" w:rsidR="0073152E" w:rsidRPr="00D200F9" w:rsidRDefault="006A6793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0E1079" w:rsidRPr="00D200F9" w14:paraId="6710800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6D459BBA" w:rsidR="000E1079" w:rsidRPr="00D200F9" w:rsidRDefault="006A679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0E1079" w:rsidRPr="00D200F9" w14:paraId="35D99D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E4192F4" w:rsidR="000E1079" w:rsidRPr="00D200F9" w:rsidRDefault="000A6B0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6</w:t>
            </w:r>
            <w:r w:rsidR="006A6793" w:rsidRPr="00D200F9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0E1079" w:rsidRPr="00D200F9" w14:paraId="2FCC3B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D200F9" w:rsidRDefault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D200F9" w14:paraId="3DCD62E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4A38B37F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0E1079" w:rsidRPr="00D200F9" w14:paraId="36B8AFC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01FB25F5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0E1079" w:rsidRPr="00D200F9" w14:paraId="0852A61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9586C08" w:rsidR="000E1079" w:rsidRPr="00D200F9" w:rsidRDefault="007E0F9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5E54DCE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59D5070C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671E5B6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6DFC7BF8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2029B55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61ED559C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3D1E0C" w:rsidRPr="00D200F9" w14:paraId="4C6EB18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0515" w14:textId="0790E5F4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7C335" w14:textId="5CD27C3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89428" w14:textId="11F4E54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9C7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9A0F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E06E" w14:textId="7B0CF30A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74E87E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B98D" w14:textId="3AD4B873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31B5" w14:textId="0DB4EA5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4A5" w14:textId="708E1DC2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A3309" w14:textId="171890B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906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8C40" w14:textId="247586D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64A510B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04C2" w14:textId="4BC2BA53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4DE3" w14:textId="0872E24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B4E9" w14:textId="3A5FE61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385D" w14:textId="0C0A8C1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534D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9335" w14:textId="0BAE489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166B1B9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6ACD" w14:textId="3823C61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E8DB" w14:textId="4F721B4B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1DDBE" w14:textId="678DF10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BE1B" w14:textId="4B6458C8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E3DB" w14:textId="63AED62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1E6D" w14:textId="455BA7A2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1126AB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7EB940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6E67A78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453C83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стных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3E7118B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0B72EEF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08328EA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3D1E0C" w:rsidRPr="00D200F9" w14:paraId="340BDA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25970A0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771CC05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3F25AB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50B4272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1F7C45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7619B2D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1BC801DF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54E5BB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4BB4F67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4D5523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D1E0C" w:rsidRPr="00D200F9" w14:paraId="2999F4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22C552AC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66,6</w:t>
            </w:r>
          </w:p>
        </w:tc>
      </w:tr>
      <w:tr w:rsidR="003D1E0C" w:rsidRPr="00D200F9" w14:paraId="1C6039D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431A125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4346839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01A5DFD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73C8989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3901632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345579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23B983F0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3D1E0C" w:rsidRPr="00D200F9" w14:paraId="621C44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1E6DB810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9</w:t>
            </w:r>
          </w:p>
        </w:tc>
      </w:tr>
      <w:tr w:rsidR="003D1E0C" w:rsidRPr="00D200F9" w14:paraId="08C38C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D200F9" w14:paraId="120209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D200F9" w14:paraId="41942D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6A4D9D2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15C25EC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0278DCA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3F06C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3E95AF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63BD51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02B229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2A54D56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319D42E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57EB35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14EAD42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44BE5E3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3D1E0C" w:rsidRPr="00D200F9" w14:paraId="315C6E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2A5" w14:textId="5C005296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F33" w14:textId="136D236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B0DF" w14:textId="5CF4EBC1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32E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A43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3CE2" w14:textId="7573582B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5D04E2D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FDF" w14:textId="3B053F2E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E303" w14:textId="5355890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E49A" w14:textId="13777A3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9AD2" w14:textId="69973B55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50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01B2" w14:textId="0FCB6ABC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08DF392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91AE" w14:textId="69CC190C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C5F" w14:textId="55E9D42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D262" w14:textId="067C9A2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ECB2" w14:textId="7531EC81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1C2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62C1" w14:textId="3EC8E72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2AAD28B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99D4" w14:textId="174B0F1F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1BE0" w14:textId="358FCE4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539D" w14:textId="68E99EE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495CF" w14:textId="65831D8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15F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B6A" w14:textId="2F27D88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3B1C9E7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A10F" w14:textId="7211852F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831C" w14:textId="252F498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87AA" w14:textId="222541E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4AF8" w14:textId="0A5CE2D4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723" w14:textId="28769830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68A6" w14:textId="4C5BB546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09A3652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20EAA86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41C33E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1435F34A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925F29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41F1F5E2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4EA8C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4741363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344877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036A1DC1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6D7DF1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655C81D7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3D1E0C" w:rsidRPr="00D200F9" w14:paraId="377319F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CD62" w14:textId="360026E9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F2EE" w14:textId="3EE1847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757E" w14:textId="6CA3E8E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453B" w14:textId="672AC2AD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B5D5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9E92" w14:textId="277A6B0C" w:rsidR="003D1E0C" w:rsidRPr="00D200F9" w:rsidRDefault="006A6793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D200F9" w14:paraId="0D3FFD8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593B" w14:textId="6E7B6241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FE7C" w14:textId="0E7537AD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8A8E" w14:textId="41E5963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2334" w14:textId="1FC1199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5E1" w14:textId="4E00A77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1979" w14:textId="0126F669" w:rsidR="003D1E0C" w:rsidRPr="00D200F9" w:rsidRDefault="006A6793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D200F9" w14:paraId="05704C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D796" w14:textId="0A25CE7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9E5" w14:textId="676D4D5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2F51" w14:textId="673DEF34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0A32" w14:textId="4E0E98D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FCDA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051F" w14:textId="3510C06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D200F9" w14:paraId="5EC494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E9AD" w14:textId="210A9972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884F" w14:textId="2EAD715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1F48" w14:textId="4EE323E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EC2B" w14:textId="7AE4247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D62" w14:textId="1D57A5C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B88C" w14:textId="357DC3F4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D200F9" w14:paraId="4D4DA2C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43844723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0E1425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08C2C579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55BA77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5C86C0B4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2C4566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2ADA2273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C33DAA" w:rsidRPr="00D200F9" w14:paraId="60D8F4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3C80D81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C33DAA" w:rsidRPr="00D200F9" w14:paraId="5D1E9A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7C21D561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C33DAA" w:rsidRPr="00D200F9" w14:paraId="43F67B8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147992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343A2F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17EB92F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51B43B6B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0613FD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017FDAE5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7C27028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7A50D459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392F78F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4922C88E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1,4</w:t>
            </w:r>
          </w:p>
        </w:tc>
      </w:tr>
      <w:tr w:rsidR="00C33DAA" w:rsidRPr="00D200F9" w14:paraId="19BE0EB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6F92FF1E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,3</w:t>
            </w:r>
          </w:p>
        </w:tc>
      </w:tr>
      <w:tr w:rsidR="00C33DAA" w:rsidRPr="00D200F9" w14:paraId="3915B62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798050C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475E0D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433089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D200F9" w14:paraId="5EA92F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D200F9" w14:paraId="07EAE51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FA1A4F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406CCC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0406AC73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C33DAA" w:rsidRPr="00D200F9" w14:paraId="74BC4F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6DB0FCCC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C33DAA" w:rsidRPr="00D200F9" w14:paraId="62E9F0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6866563D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1AC4844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07A592A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16D60F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2CEA026F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2A1E827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2566C07F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29BF920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16E1F8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3B8530F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6C06CE3A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6111C7F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2615E74C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6538B60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D41E5D5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C33DAA" w:rsidRPr="00D200F9" w14:paraId="6A853AB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21B81CF3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2,5</w:t>
            </w:r>
          </w:p>
        </w:tc>
      </w:tr>
      <w:tr w:rsidR="00C33DAA" w:rsidRPr="00D200F9" w14:paraId="3245CB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62113886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BE6177" w:rsidRPr="00D200F9">
              <w:rPr>
                <w:rFonts w:cs="Times New Roman"/>
                <w:sz w:val="24"/>
                <w:szCs w:val="24"/>
                <w:lang w:val="ru-RU"/>
              </w:rPr>
              <w:t>527,3</w:t>
            </w:r>
          </w:p>
        </w:tc>
      </w:tr>
      <w:tr w:rsidR="00C33DAA" w:rsidRPr="00D200F9" w14:paraId="34A2255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1DF09B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4C67AC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25C857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4AC0FCD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C33DAA" w:rsidRPr="00D200F9" w:rsidRDefault="00C33DAA" w:rsidP="00C33DAA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редоставление субсидий муниципальным образованиям на реализацию проектов развития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D200F9" w14:paraId="38D9B03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C33DAA" w:rsidRPr="00D200F9" w:rsidRDefault="00C33DAA" w:rsidP="00C33DAA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D200F9" w14:paraId="7269623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F0CA752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6874A2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46D55E5A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3F73BD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03560A18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1D0AF54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33578775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2A320A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53A0B06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6A911BC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B4E8A3D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49065B9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716F3BE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50BF206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38379CC7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20B79FA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плат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7BBDAD88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0729B31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4475E1E2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284EC4D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9676E7E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0722F29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1006DE5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6C5BD8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28CB87F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1DE233D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1B8EDADF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25EA8E3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526F64DE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1FC1D5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167D79E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14:paraId="6512E1EF" w14:textId="37D4F453" w:rsidR="000E1079" w:rsidRPr="00D200F9" w:rsidRDefault="00693E97" w:rsidP="00693E97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lastRenderedPageBreak/>
        <w:t>1.7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7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687"/>
        <w:gridCol w:w="1364"/>
        <w:gridCol w:w="547"/>
        <w:gridCol w:w="967"/>
      </w:tblGrid>
      <w:tr w:rsidR="00BE6177" w:rsidRPr="00D200F9" w14:paraId="03D51CC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D1A1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A519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9472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DD232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5C0DF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6177" w:rsidRPr="00D200F9" w14:paraId="467153C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CE79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948B" w14:textId="7E259BFC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5963" w14:textId="03DE0378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E9FB" w14:textId="7737BBE0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12CF" w14:textId="29E01A0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BE6177" w:rsidRPr="00D200F9" w14:paraId="0CDC8E3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908C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8DEF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FA8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0D6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DA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BE6177" w:rsidRPr="00D200F9" w14:paraId="15146E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9CB4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B042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C553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01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6D9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BE6177" w:rsidRPr="00D200F9" w14:paraId="3AE5D78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D2A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0F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3955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6237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8B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BE6177" w:rsidRPr="00D200F9" w14:paraId="2D2C21A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9AA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09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A7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D7D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7A3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BE6177" w:rsidRPr="00D200F9" w14:paraId="72D6DA1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4A2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D30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E0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A5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69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BE6177" w:rsidRPr="00D200F9" w14:paraId="0FFA6CD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CB5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71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11F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31E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D52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BE6177" w:rsidRPr="00D200F9" w14:paraId="153C55D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DC5A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702C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F07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032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4F1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BE6177" w:rsidRPr="00D200F9" w14:paraId="247A25C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4DD6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DB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9B4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E5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B899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6177" w:rsidRPr="00D200F9" w14:paraId="74845DC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7CE2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B8DC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C27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60E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86E1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BE6177" w:rsidRPr="00D200F9" w14:paraId="7E3AA04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E1A5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2A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C96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4A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B723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BE6177" w:rsidRPr="00D200F9" w14:paraId="2C5EC1E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58B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3F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0F1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A82A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441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0F2B447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0689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68D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3A71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E9E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29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68E1480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455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6E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AA5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79C6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85A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1EB1860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401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D3B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74E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6EC3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90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10CB6CD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8FB6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5E3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7C03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CBB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1E00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78A845A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46B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BAEE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F28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605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87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3B3B44F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5D8F5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4DE3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457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82B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734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26E0C01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0FABD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7FCA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5B28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CCF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326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39D8E89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670D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8D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48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3A1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6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66D0A54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C73C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BAB9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1B0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085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4D1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264E68E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2A2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F40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9B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1DFB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788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630E527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ADAF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стных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77F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A9A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EE2C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EE7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5FCB4F5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C0B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5A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F6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8B4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2BE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79DC30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B24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515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42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4492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226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BE6177" w:rsidRPr="00D200F9" w14:paraId="38638FB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DBE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36A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DCF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26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2D2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734B1DC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17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EA3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637C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2B3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510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14778D5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364B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F4B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B4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F90D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3F5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121259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5D3C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1D2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F5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59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A7F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2C192EA8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2795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F23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EB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A8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D56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60B315F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B32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FB52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669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DDBC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5999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4722D71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C3B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1C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86AC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37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493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50E5E72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979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4E1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790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400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6177" w:rsidRPr="00D200F9" w14:paraId="0EFE082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C8E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4C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EE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39D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5E3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66,6</w:t>
            </w:r>
          </w:p>
        </w:tc>
      </w:tr>
      <w:tr w:rsidR="00BE6177" w:rsidRPr="00D200F9" w14:paraId="1758D15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C634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CF8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04E4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9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0FF8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2DE1C3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2C50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B1C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53A2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4CDD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8E1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554288D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8A1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6F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4F8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9F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1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65D5342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9074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13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98B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2E5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F7B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63DD18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FD13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BF8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7BE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DB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D0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12D31689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D91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A07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68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39D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9C33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5B0C0E2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43B7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6B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7F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812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6594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BE6177" w:rsidRPr="00D200F9" w14:paraId="10279F0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6BBD6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A9D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4D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DA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84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E6177" w:rsidRPr="00D200F9" w14:paraId="56AFFA1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BEAC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9A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A16C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AAD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44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6177" w:rsidRPr="00D200F9" w14:paraId="3036D00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9BB9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D4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97B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9F1E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2B06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6177" w:rsidRPr="00D200F9" w14:paraId="2C414F1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E67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41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460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46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76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3F181DF8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9F2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AF1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28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E95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EB8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7B9EC46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913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3B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8FD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D7A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D7F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46980B7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FEA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3745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31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FAA4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A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41A146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522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FB2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C492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67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A855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03108DA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C827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93B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EB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5E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854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0851BD1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7BEA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4B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425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B4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B6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FFC09C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901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3FC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F740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3B5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1B8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FC529A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7F3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840C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4D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E189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E7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4153308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21F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C07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64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601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7C8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BA7057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0A4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F01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0D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15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91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856ADC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047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C54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47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CC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598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BE6177" w:rsidRPr="00D200F9" w14:paraId="0153B58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645B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5399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E8E6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C7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DB0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56C1B24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9393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4F9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C3C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4E4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BD61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2BD05FD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06FC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2356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C02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754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015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007DDCF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86ACD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4E0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07D6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36E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30B8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0049FB2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959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95E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7A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75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2A75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66B50B1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3B5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339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467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325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21FA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29CB003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EE0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C5B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57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18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A6D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1861F0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406F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39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424F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5F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BBC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54F0CDF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F36D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9C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1F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B5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7F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4DA0E9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B6C8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CE5D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B4CC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C4B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5B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62A8408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E93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BEB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A1C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83E7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6F8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BE6177" w:rsidRPr="00D200F9" w14:paraId="0C774A0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183AA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8C90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65757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1751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5D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BE6177" w:rsidRPr="00D200F9" w14:paraId="592FEAE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09A7B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7113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2E1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4B60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145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BE6177" w:rsidRPr="00D200F9" w14:paraId="14C42F1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3E7D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F019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C664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B9D2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813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6177" w:rsidRPr="00D200F9" w14:paraId="08DC356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F505C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64EC9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91F6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7917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0E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6177" w:rsidRPr="00D200F9" w14:paraId="5A19763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A15A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315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D4F09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DFF3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868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608CE39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8E1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01A9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4B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9FAF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D24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6D149E4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B96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0123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F07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D456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F0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50EC004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171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876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D5E1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FEEC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02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7BA211B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87C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E06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0FF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64C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68FA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BE6177" w:rsidRPr="00D200F9" w14:paraId="5E4E4B3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DC89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5F56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58E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928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50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BE6177" w:rsidRPr="00D200F9" w14:paraId="7B37127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9856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204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A10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6CA2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E5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524DEAA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B22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470A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FF8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9D3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6FE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2C8D394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5FA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729D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361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A69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CC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2E98CC2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7C5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88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8B6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8FA4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CD7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2BE2527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D30F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030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AD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2A2C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644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187CAA8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012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0F7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992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72A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5E0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61C3726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CE8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2D0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BE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E69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179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1,4</w:t>
            </w:r>
          </w:p>
        </w:tc>
      </w:tr>
      <w:tr w:rsidR="00BE6177" w:rsidRPr="00D200F9" w14:paraId="6DEE9C9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92AB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27A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AF86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26C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B16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,3</w:t>
            </w:r>
          </w:p>
        </w:tc>
      </w:tr>
      <w:tr w:rsidR="00BE6177" w:rsidRPr="00D200F9" w14:paraId="3732D4E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CEE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270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29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41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59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77B33BB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A13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5F2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56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5EB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A18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4BC0187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B19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6A5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B95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94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DCF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4A3C9B5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6552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283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E9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F55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816B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6177" w:rsidRPr="00D200F9" w14:paraId="3F1131C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F195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85C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5CF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DB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DC7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6177" w:rsidRPr="00D200F9" w14:paraId="01FF5AC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0611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60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D1D0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F7F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937D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98244F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E52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FA12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623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05D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C94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B283D9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D783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AD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EDD7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2AE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3AB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BE6177" w:rsidRPr="00D200F9" w14:paraId="023168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E1A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2C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10E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A3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610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BE6177" w:rsidRPr="00D200F9" w14:paraId="4F6B5A7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DAA9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6D81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DF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B4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67C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2CCE066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151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BA0E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835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BC3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0078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408CCEF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7C1D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C80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984D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E32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868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34C0BAF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DA9C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70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B2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445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9C0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32E2E7E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11F3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85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4A01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475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4B7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74987F9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844D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E415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ED4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E5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2F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12D09A7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C11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BE3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A9A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4116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DE0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2DBACEB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19ED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EAC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6D6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FAD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7AB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BE6177" w:rsidRPr="00D200F9" w14:paraId="5A2DB64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A3CD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D3C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35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9F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2D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2,5</w:t>
            </w:r>
          </w:p>
        </w:tc>
      </w:tr>
      <w:tr w:rsidR="00BE6177" w:rsidRPr="00D200F9" w14:paraId="471373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C1C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47C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0D1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14E9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05E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27,3</w:t>
            </w:r>
          </w:p>
        </w:tc>
      </w:tr>
      <w:tr w:rsidR="00BE6177" w:rsidRPr="00D200F9" w14:paraId="6607074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5077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C2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BA1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4C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D97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E7255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EB5C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A72F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76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12D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CDC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D1FFE8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CCBB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255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912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27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13D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51AFD0F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5577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1F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AD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7681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15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42347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16BB9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6BA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1F3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9248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1F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E6177" w:rsidRPr="00D200F9" w14:paraId="42D65C0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BD50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D716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53D4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C04E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3D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E6177" w:rsidRPr="00D200F9" w14:paraId="6A54040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73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530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20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26A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2C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1452662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674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67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F73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1E60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98F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6D10B36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227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34C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536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513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99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5C2BE21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F208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8E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9F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01CF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ED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4B6E17E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591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B5A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FBF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A4D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97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06C8959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6E63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685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D9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7D2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572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C32475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ED71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D4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E42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80C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06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0D0865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76AC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52B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CCE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A94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FF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68AC4EB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63E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плат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37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072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495E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8A4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08A551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911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C7A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5AC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EBA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DB0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3B4D0309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EFBA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89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17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B3B9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C3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618461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4AA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04E1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0BF9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1F7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2F5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CCE71A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A02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BB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B35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CD69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2518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3ABFEA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9C8D6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59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B72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74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875C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C1D043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596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A4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11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873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C0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975CD7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A98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030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2E2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524A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BED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CECCF4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DE7EE" w14:textId="05CE77DE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7FB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325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65F7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90C62" w14:textId="5238ECF9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</w:tbl>
    <w:p w14:paraId="7A7F3C09" w14:textId="77777777" w:rsidR="000E1079" w:rsidRPr="00D200F9" w:rsidRDefault="000E1079" w:rsidP="00BE6177">
      <w:pPr>
        <w:rPr>
          <w:rFonts w:eastAsia="Times New Roman" w:cs="Times New Roman"/>
          <w:sz w:val="24"/>
          <w:szCs w:val="28"/>
          <w:lang w:val="ru-RU"/>
        </w:rPr>
      </w:pPr>
      <w:bookmarkStart w:id="2" w:name="_GoBack"/>
      <w:bookmarkEnd w:id="2"/>
    </w:p>
    <w:p w14:paraId="170FB773" w14:textId="77777777" w:rsidR="00874DC8" w:rsidRPr="00D200F9" w:rsidRDefault="00874DC8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3E348740" w14:textId="4B769EA4" w:rsidR="00693E97" w:rsidRPr="00D200F9" w:rsidRDefault="00693E9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Глава сельсовета</w:t>
      </w:r>
      <w:r w:rsidR="00DC1A40" w:rsidRPr="00D200F9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D200F9" w:rsidRPr="00D200F9">
        <w:rPr>
          <w:rFonts w:cs="Times New Roman"/>
          <w:sz w:val="24"/>
          <w:szCs w:val="24"/>
          <w:lang w:val="ru-RU"/>
        </w:rPr>
        <w:t xml:space="preserve">         </w:t>
      </w:r>
      <w:r w:rsidR="00DC1A40" w:rsidRPr="00D200F9">
        <w:rPr>
          <w:rFonts w:cs="Times New Roman"/>
          <w:sz w:val="24"/>
          <w:szCs w:val="24"/>
          <w:lang w:val="ru-RU"/>
        </w:rPr>
        <w:t xml:space="preserve"> Л.П.</w:t>
      </w:r>
      <w:r w:rsidR="00D200F9" w:rsidRPr="00D200F9">
        <w:rPr>
          <w:rFonts w:cs="Times New Roman"/>
          <w:sz w:val="24"/>
          <w:szCs w:val="24"/>
          <w:lang w:val="ru-RU"/>
        </w:rPr>
        <w:t xml:space="preserve"> </w:t>
      </w:r>
      <w:r w:rsidR="00DC1A40" w:rsidRPr="00D200F9">
        <w:rPr>
          <w:rFonts w:cs="Times New Roman"/>
          <w:sz w:val="24"/>
          <w:szCs w:val="24"/>
          <w:lang w:val="ru-RU"/>
        </w:rPr>
        <w:t>Кожевникова</w:t>
      </w:r>
    </w:p>
    <w:p w14:paraId="1BFAF1A8" w14:textId="77777777" w:rsidR="00693E97" w:rsidRPr="00D200F9" w:rsidRDefault="00693E9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24A2D422" w14:textId="77777777" w:rsidR="00874DC8" w:rsidRPr="00D200F9" w:rsidRDefault="00874DC8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0B980519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7111E242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6F271337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652468DA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A1B936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AB9C59B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869393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7F456C2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F0118D" w14:textId="4438ABDA" w:rsidR="00DC1A40" w:rsidRPr="00BE563B" w:rsidRDefault="00DC1A40" w:rsidP="00BE563B">
      <w:pPr>
        <w:tabs>
          <w:tab w:val="left" w:pos="581"/>
        </w:tabs>
        <w:rPr>
          <w:lang w:val="ru-RU"/>
        </w:rPr>
        <w:sectPr w:rsidR="00DC1A40" w:rsidRPr="00BE563B" w:rsidSect="00953A5D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1205D"/>
    <w:rsid w:val="00154057"/>
    <w:rsid w:val="00187B96"/>
    <w:rsid w:val="001B709C"/>
    <w:rsid w:val="0023383D"/>
    <w:rsid w:val="003D1E0C"/>
    <w:rsid w:val="003E39A2"/>
    <w:rsid w:val="004075F9"/>
    <w:rsid w:val="004615CC"/>
    <w:rsid w:val="004724C4"/>
    <w:rsid w:val="00540333"/>
    <w:rsid w:val="0066088C"/>
    <w:rsid w:val="00672A20"/>
    <w:rsid w:val="00693E97"/>
    <w:rsid w:val="006A6793"/>
    <w:rsid w:val="006E1D35"/>
    <w:rsid w:val="00706269"/>
    <w:rsid w:val="00706841"/>
    <w:rsid w:val="0073152E"/>
    <w:rsid w:val="007E0F90"/>
    <w:rsid w:val="00823F9F"/>
    <w:rsid w:val="008254E5"/>
    <w:rsid w:val="00827449"/>
    <w:rsid w:val="0085274C"/>
    <w:rsid w:val="00866548"/>
    <w:rsid w:val="00874DC8"/>
    <w:rsid w:val="008D2EC1"/>
    <w:rsid w:val="008D504F"/>
    <w:rsid w:val="008F4F7D"/>
    <w:rsid w:val="00911E81"/>
    <w:rsid w:val="009208F9"/>
    <w:rsid w:val="00953A5D"/>
    <w:rsid w:val="00A07547"/>
    <w:rsid w:val="00A2587B"/>
    <w:rsid w:val="00AA6FA3"/>
    <w:rsid w:val="00AC37DA"/>
    <w:rsid w:val="00B369B7"/>
    <w:rsid w:val="00B66281"/>
    <w:rsid w:val="00B91038"/>
    <w:rsid w:val="00BE563B"/>
    <w:rsid w:val="00BE6177"/>
    <w:rsid w:val="00C33DAA"/>
    <w:rsid w:val="00C80ADA"/>
    <w:rsid w:val="00CB74FB"/>
    <w:rsid w:val="00D200F9"/>
    <w:rsid w:val="00D33409"/>
    <w:rsid w:val="00DC1A40"/>
    <w:rsid w:val="00DD5FB1"/>
    <w:rsid w:val="00EE6A87"/>
    <w:rsid w:val="00EF189F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9CA9-12A3-49D3-B3CE-DB41C42A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4</cp:revision>
  <cp:lastPrinted>2023-12-18T04:05:00Z</cp:lastPrinted>
  <dcterms:created xsi:type="dcterms:W3CDTF">2022-11-13T13:40:00Z</dcterms:created>
  <dcterms:modified xsi:type="dcterms:W3CDTF">2023-12-18T04:08:00Z</dcterms:modified>
  <cp:category/>
</cp:coreProperties>
</file>